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8DCB" w14:textId="77777777" w:rsidR="00EC2D2D" w:rsidRPr="0002704B" w:rsidRDefault="00EC2D2D" w:rsidP="00EC2D2D">
      <w:pPr>
        <w:widowControl w:val="0"/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en-US"/>
        </w:rPr>
      </w:pPr>
      <w:r w:rsidRPr="0002704B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1399624" wp14:editId="6941A563">
            <wp:extent cx="491490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6484" w14:textId="77777777" w:rsidR="00EC2D2D" w:rsidRPr="0002704B" w:rsidRDefault="00EC2D2D" w:rsidP="00EC2D2D">
      <w:pPr>
        <w:widowControl w:val="0"/>
        <w:jc w:val="center"/>
        <w:outlineLvl w:val="4"/>
        <w:rPr>
          <w:b/>
          <w:iCs/>
          <w:color w:val="000000"/>
          <w:w w:val="120"/>
          <w:sz w:val="28"/>
          <w:szCs w:val="28"/>
          <w:lang w:eastAsia="en-US"/>
        </w:rPr>
      </w:pPr>
      <w:r w:rsidRPr="0002704B">
        <w:rPr>
          <w:b/>
          <w:iCs/>
          <w:color w:val="000000"/>
          <w:w w:val="120"/>
          <w:sz w:val="28"/>
          <w:szCs w:val="28"/>
          <w:lang w:eastAsia="en-US"/>
        </w:rPr>
        <w:t>РОГАТИНСЬКА МІСЬКА РАДА</w:t>
      </w:r>
    </w:p>
    <w:p w14:paraId="4D2BBF2B" w14:textId="77777777" w:rsidR="00EC2D2D" w:rsidRPr="0002704B" w:rsidRDefault="00EC2D2D" w:rsidP="00EC2D2D">
      <w:pPr>
        <w:widowControl w:val="0"/>
        <w:jc w:val="center"/>
        <w:outlineLvl w:val="5"/>
        <w:rPr>
          <w:b/>
          <w:color w:val="000000"/>
          <w:w w:val="120"/>
          <w:sz w:val="28"/>
          <w:szCs w:val="28"/>
          <w:lang w:eastAsia="en-US"/>
        </w:rPr>
      </w:pPr>
      <w:r w:rsidRPr="0002704B">
        <w:rPr>
          <w:b/>
          <w:color w:val="000000"/>
          <w:w w:val="120"/>
          <w:sz w:val="28"/>
          <w:szCs w:val="28"/>
          <w:lang w:eastAsia="en-US"/>
        </w:rPr>
        <w:t>ІВАНО-ФРАНКІВСЬКОЇ ОБЛАСТІ</w:t>
      </w:r>
    </w:p>
    <w:p w14:paraId="2251BCB3" w14:textId="22791F97" w:rsidR="00EC2D2D" w:rsidRPr="0002704B" w:rsidRDefault="00EC2D2D" w:rsidP="00EC2D2D">
      <w:pPr>
        <w:widowControl w:val="0"/>
        <w:jc w:val="center"/>
        <w:rPr>
          <w:b/>
          <w:bCs/>
          <w:color w:val="000000"/>
          <w:w w:val="120"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 wp14:anchorId="68867359" wp14:editId="59440B7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0C17BC" id="Прямая соединительная линия 6" o:spid="_x0000_s1026" style="position:absolute;flip:y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6j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V+iZEmCkbUfG0/tvvmR3PT7lH7qfnZfG++NbfNfXPbfgb7rv0Cdgw2d517j8Z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rAzqM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34C0EC5B" w14:textId="77777777" w:rsidR="00EC2D2D" w:rsidRPr="0002704B" w:rsidRDefault="00EC2D2D" w:rsidP="00EC2D2D">
      <w:pPr>
        <w:widowControl w:val="0"/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en-US"/>
        </w:rPr>
      </w:pPr>
      <w:r w:rsidRPr="0002704B">
        <w:rPr>
          <w:b/>
          <w:bCs/>
          <w:color w:val="000000"/>
          <w:sz w:val="28"/>
          <w:szCs w:val="28"/>
          <w:lang w:eastAsia="en-US"/>
        </w:rPr>
        <w:t>РІШЕННЯ</w:t>
      </w:r>
    </w:p>
    <w:p w14:paraId="683823EA" w14:textId="77777777" w:rsidR="00EC2D2D" w:rsidRPr="0002704B" w:rsidRDefault="00EC2D2D" w:rsidP="00EC2D2D">
      <w:pPr>
        <w:widowControl w:val="0"/>
        <w:rPr>
          <w:color w:val="000000"/>
          <w:sz w:val="28"/>
          <w:szCs w:val="28"/>
          <w:lang w:eastAsia="en-US"/>
        </w:rPr>
      </w:pPr>
    </w:p>
    <w:p w14:paraId="4CC6C570" w14:textId="6F703F2E" w:rsidR="00EC2D2D" w:rsidRPr="0002704B" w:rsidRDefault="00EC2D2D" w:rsidP="00EC2D2D">
      <w:pPr>
        <w:widowControl w:val="0"/>
        <w:ind w:left="180" w:right="-540"/>
        <w:rPr>
          <w:color w:val="000000"/>
          <w:sz w:val="28"/>
          <w:szCs w:val="28"/>
          <w:lang w:eastAsia="en-US"/>
        </w:rPr>
      </w:pPr>
      <w:r w:rsidRPr="0002704B">
        <w:rPr>
          <w:color w:val="000000"/>
          <w:sz w:val="28"/>
          <w:szCs w:val="28"/>
          <w:lang w:eastAsia="en-US"/>
        </w:rPr>
        <w:t xml:space="preserve">від </w:t>
      </w:r>
      <w:r>
        <w:rPr>
          <w:color w:val="000000"/>
          <w:sz w:val="28"/>
          <w:szCs w:val="28"/>
          <w:lang w:val="uk-UA" w:eastAsia="en-US"/>
        </w:rPr>
        <w:t>28</w:t>
      </w:r>
      <w:r w:rsidRPr="0002704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листопада</w:t>
      </w:r>
      <w:r w:rsidRPr="0002704B">
        <w:rPr>
          <w:color w:val="000000"/>
          <w:sz w:val="28"/>
          <w:szCs w:val="28"/>
          <w:lang w:eastAsia="en-US"/>
        </w:rPr>
        <w:t xml:space="preserve"> 202</w:t>
      </w:r>
      <w:r w:rsidRPr="006C42D7">
        <w:rPr>
          <w:color w:val="000000"/>
          <w:sz w:val="28"/>
          <w:szCs w:val="28"/>
          <w:lang w:eastAsia="en-US"/>
        </w:rPr>
        <w:t>4</w:t>
      </w:r>
      <w:r w:rsidRPr="0002704B">
        <w:rPr>
          <w:color w:val="000000"/>
          <w:sz w:val="28"/>
          <w:szCs w:val="28"/>
          <w:lang w:eastAsia="en-US"/>
        </w:rPr>
        <w:t xml:space="preserve"> р. №</w:t>
      </w:r>
      <w:r w:rsidRPr="006C42D7">
        <w:rPr>
          <w:color w:val="000000"/>
          <w:sz w:val="28"/>
          <w:szCs w:val="28"/>
          <w:lang w:eastAsia="en-US"/>
        </w:rPr>
        <w:t xml:space="preserve"> </w:t>
      </w:r>
      <w:r w:rsidR="006C42D7">
        <w:rPr>
          <w:color w:val="000000"/>
          <w:sz w:val="28"/>
          <w:szCs w:val="28"/>
          <w:lang w:val="uk-UA" w:eastAsia="en-US"/>
        </w:rPr>
        <w:t>10277</w:t>
      </w:r>
      <w:r w:rsidRPr="0002704B">
        <w:rPr>
          <w:color w:val="000000"/>
          <w:sz w:val="28"/>
          <w:szCs w:val="28"/>
          <w:lang w:eastAsia="en-US"/>
        </w:rPr>
        <w:tab/>
      </w:r>
      <w:r w:rsidRPr="0002704B">
        <w:rPr>
          <w:color w:val="000000"/>
          <w:sz w:val="28"/>
          <w:szCs w:val="28"/>
          <w:lang w:eastAsia="en-US"/>
        </w:rPr>
        <w:tab/>
      </w:r>
      <w:r w:rsidRPr="0002704B">
        <w:rPr>
          <w:color w:val="000000"/>
          <w:sz w:val="28"/>
          <w:szCs w:val="28"/>
          <w:lang w:eastAsia="en-US"/>
        </w:rPr>
        <w:tab/>
        <w:t xml:space="preserve">        </w:t>
      </w:r>
      <w:r w:rsidRPr="0002704B">
        <w:rPr>
          <w:color w:val="000000"/>
          <w:sz w:val="28"/>
          <w:szCs w:val="28"/>
          <w:lang w:eastAsia="en-US"/>
        </w:rPr>
        <w:tab/>
        <w:t xml:space="preserve">  </w:t>
      </w:r>
      <w:r w:rsidRPr="006C42D7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val="uk-UA" w:eastAsia="en-US"/>
        </w:rPr>
        <w:t>5</w:t>
      </w:r>
      <w:r w:rsidRPr="0002704B">
        <w:rPr>
          <w:color w:val="000000"/>
          <w:sz w:val="28"/>
          <w:szCs w:val="28"/>
          <w:lang w:eastAsia="en-US"/>
        </w:rPr>
        <w:t xml:space="preserve"> сесія </w:t>
      </w:r>
      <w:r w:rsidRPr="0002704B">
        <w:rPr>
          <w:color w:val="000000"/>
          <w:sz w:val="28"/>
          <w:szCs w:val="28"/>
          <w:lang w:val="en-US" w:eastAsia="en-US"/>
        </w:rPr>
        <w:t>VIII</w:t>
      </w:r>
      <w:r w:rsidRPr="0002704B">
        <w:rPr>
          <w:color w:val="000000"/>
          <w:sz w:val="28"/>
          <w:szCs w:val="28"/>
          <w:lang w:eastAsia="en-US"/>
        </w:rPr>
        <w:t xml:space="preserve"> скликання</w:t>
      </w:r>
    </w:p>
    <w:p w14:paraId="00913614" w14:textId="77777777" w:rsidR="00EC2D2D" w:rsidRPr="0002704B" w:rsidRDefault="00EC2D2D" w:rsidP="00EC2D2D">
      <w:pPr>
        <w:widowControl w:val="0"/>
        <w:ind w:left="180" w:right="-540"/>
        <w:rPr>
          <w:color w:val="000000"/>
          <w:sz w:val="28"/>
          <w:szCs w:val="28"/>
          <w:lang w:eastAsia="en-US"/>
        </w:rPr>
      </w:pPr>
      <w:r w:rsidRPr="0002704B">
        <w:rPr>
          <w:color w:val="000000"/>
          <w:sz w:val="28"/>
          <w:szCs w:val="28"/>
          <w:lang w:eastAsia="en-US"/>
        </w:rPr>
        <w:t>м. Рогатин</w:t>
      </w:r>
      <w:r w:rsidRPr="0002704B">
        <w:rPr>
          <w:color w:val="000000"/>
          <w:sz w:val="28"/>
          <w:szCs w:val="28"/>
          <w:lang w:eastAsia="en-US"/>
        </w:rPr>
        <w:tab/>
      </w:r>
      <w:r w:rsidRPr="0002704B">
        <w:rPr>
          <w:color w:val="000000"/>
          <w:sz w:val="28"/>
          <w:szCs w:val="28"/>
          <w:lang w:eastAsia="en-US"/>
        </w:rPr>
        <w:tab/>
      </w:r>
      <w:r w:rsidRPr="0002704B">
        <w:rPr>
          <w:color w:val="000000"/>
          <w:sz w:val="28"/>
          <w:szCs w:val="28"/>
          <w:lang w:eastAsia="en-US"/>
        </w:rPr>
        <w:tab/>
      </w:r>
      <w:r w:rsidRPr="0002704B">
        <w:rPr>
          <w:color w:val="000000"/>
          <w:sz w:val="28"/>
          <w:szCs w:val="28"/>
          <w:lang w:eastAsia="en-US"/>
        </w:rPr>
        <w:tab/>
      </w:r>
      <w:r w:rsidRPr="0002704B">
        <w:rPr>
          <w:color w:val="000000"/>
          <w:sz w:val="28"/>
          <w:szCs w:val="28"/>
          <w:lang w:eastAsia="en-US"/>
        </w:rPr>
        <w:tab/>
      </w:r>
      <w:r w:rsidRPr="0002704B">
        <w:rPr>
          <w:color w:val="000000"/>
          <w:sz w:val="28"/>
          <w:szCs w:val="28"/>
          <w:lang w:eastAsia="en-US"/>
        </w:rPr>
        <w:tab/>
      </w:r>
      <w:r w:rsidRPr="0002704B">
        <w:rPr>
          <w:color w:val="000000"/>
          <w:sz w:val="28"/>
          <w:szCs w:val="28"/>
          <w:lang w:eastAsia="en-US"/>
        </w:rPr>
        <w:tab/>
      </w:r>
    </w:p>
    <w:p w14:paraId="5DD44F51" w14:textId="77777777" w:rsidR="00EC2D2D" w:rsidRPr="0002704B" w:rsidRDefault="00EC2D2D" w:rsidP="00EC2D2D">
      <w:pPr>
        <w:widowControl w:val="0"/>
        <w:ind w:left="180" w:right="-540"/>
        <w:rPr>
          <w:color w:val="000000"/>
          <w:sz w:val="28"/>
          <w:szCs w:val="28"/>
          <w:lang w:eastAsia="en-US"/>
        </w:rPr>
      </w:pPr>
    </w:p>
    <w:p w14:paraId="34F3BD28" w14:textId="77777777" w:rsidR="00EC2D2D" w:rsidRPr="0002704B" w:rsidRDefault="00EC2D2D" w:rsidP="00EC2D2D">
      <w:pPr>
        <w:widowControl w:val="0"/>
        <w:ind w:left="180" w:right="278"/>
        <w:rPr>
          <w:bCs/>
          <w:vanish/>
          <w:color w:val="FF0000"/>
          <w:sz w:val="28"/>
          <w:szCs w:val="28"/>
        </w:rPr>
      </w:pPr>
      <w:r w:rsidRPr="0002704B">
        <w:rPr>
          <w:bCs/>
          <w:vanish/>
          <w:color w:val="FF0000"/>
          <w:sz w:val="28"/>
          <w:szCs w:val="28"/>
        </w:rPr>
        <w:t>{name}</w:t>
      </w:r>
    </w:p>
    <w:p w14:paraId="746B6D97" w14:textId="5D734346" w:rsidR="00F63F42" w:rsidRDefault="00EC2D2D" w:rsidP="00EC2D2D">
      <w:pPr>
        <w:rPr>
          <w:color w:val="auto"/>
          <w:sz w:val="28"/>
          <w:szCs w:val="28"/>
          <w:lang w:val="uk-UA"/>
        </w:rPr>
      </w:pPr>
      <w:bookmarkStart w:id="0" w:name="_Hlk180656114"/>
      <w:r w:rsidRPr="00BC7394">
        <w:rPr>
          <w:color w:val="auto"/>
          <w:sz w:val="28"/>
          <w:szCs w:val="28"/>
        </w:rPr>
        <w:t xml:space="preserve">Про </w:t>
      </w:r>
      <w:r w:rsidRPr="00BC7394">
        <w:rPr>
          <w:color w:val="auto"/>
          <w:sz w:val="28"/>
          <w:szCs w:val="28"/>
          <w:lang w:val="uk-UA"/>
        </w:rPr>
        <w:t xml:space="preserve">присвоєння чергового рангу </w:t>
      </w:r>
    </w:p>
    <w:p w14:paraId="135905F0" w14:textId="29E8B371" w:rsidR="00F63F42" w:rsidRDefault="00EC2D2D" w:rsidP="00EC2D2D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посадової особи місцевого </w:t>
      </w:r>
    </w:p>
    <w:p w14:paraId="1DA3DC82" w14:textId="77777777" w:rsidR="00A24DBE" w:rsidRDefault="00EC2D2D" w:rsidP="00A24DBE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>самоврядування</w:t>
      </w:r>
      <w:r w:rsidR="00A24DBE" w:rsidRPr="00A24DBE">
        <w:rPr>
          <w:color w:val="auto"/>
          <w:sz w:val="28"/>
          <w:szCs w:val="28"/>
          <w:lang w:val="uk-UA"/>
        </w:rPr>
        <w:t xml:space="preserve"> </w:t>
      </w:r>
      <w:r w:rsidR="00A24DBE" w:rsidRPr="00BC7394">
        <w:rPr>
          <w:color w:val="auto"/>
          <w:sz w:val="28"/>
          <w:szCs w:val="28"/>
          <w:lang w:val="uk-UA"/>
        </w:rPr>
        <w:t xml:space="preserve">секретарю міської </w:t>
      </w:r>
    </w:p>
    <w:p w14:paraId="59C85AF6" w14:textId="324F28F1" w:rsidR="00EC2D2D" w:rsidRPr="00BC7394" w:rsidRDefault="00A24DBE" w:rsidP="00A24DBE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ради </w:t>
      </w:r>
      <w:r>
        <w:rPr>
          <w:color w:val="auto"/>
          <w:sz w:val="28"/>
          <w:szCs w:val="28"/>
          <w:lang w:val="uk-UA"/>
        </w:rPr>
        <w:t>Христині СОРОЦІ</w:t>
      </w:r>
    </w:p>
    <w:bookmarkEnd w:id="0"/>
    <w:p w14:paraId="6F4A903D" w14:textId="77777777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sz w:val="28"/>
          <w:szCs w:val="28"/>
        </w:rPr>
      </w:pPr>
      <w:r w:rsidRPr="00BC7394">
        <w:rPr>
          <w:b/>
          <w:vanish/>
          <w:color w:val="FF0000"/>
          <w:sz w:val="28"/>
          <w:szCs w:val="28"/>
        </w:rPr>
        <w:t>{name}</w:t>
      </w:r>
    </w:p>
    <w:p w14:paraId="601B5296" w14:textId="77777777" w:rsidR="00BC7394" w:rsidRPr="00BC7394" w:rsidRDefault="00BC7394" w:rsidP="00BC7394">
      <w:pPr>
        <w:rPr>
          <w:color w:val="auto"/>
          <w:sz w:val="28"/>
          <w:szCs w:val="28"/>
          <w:lang w:val="uk-UA"/>
        </w:rPr>
      </w:pPr>
    </w:p>
    <w:p w14:paraId="133C3171" w14:textId="77777777" w:rsidR="00BC7394" w:rsidRPr="00BC7394" w:rsidRDefault="00BC7394" w:rsidP="00BC7394">
      <w:pPr>
        <w:jc w:val="both"/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         Керуючись статтею 25 Закону України «Про місцеве самоврядування в Україні»,  статтями 14, 15, 21 Закону України «Про службу в органах місцевого самоврядування» та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міська рада ВИРІШИЛА:</w:t>
      </w:r>
    </w:p>
    <w:p w14:paraId="07417394" w14:textId="7E160575" w:rsidR="00BC7394" w:rsidRPr="00BC7394" w:rsidRDefault="00BC7394" w:rsidP="00BC7394">
      <w:pPr>
        <w:spacing w:after="200"/>
        <w:jc w:val="both"/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         1.</w:t>
      </w:r>
      <w:r>
        <w:rPr>
          <w:color w:val="auto"/>
          <w:sz w:val="28"/>
          <w:szCs w:val="28"/>
          <w:lang w:val="uk-UA"/>
        </w:rPr>
        <w:t xml:space="preserve"> </w:t>
      </w:r>
      <w:r w:rsidR="00EC2D2D" w:rsidRPr="00BC7394">
        <w:rPr>
          <w:color w:val="auto"/>
          <w:sz w:val="28"/>
          <w:szCs w:val="28"/>
          <w:lang w:val="uk-UA"/>
        </w:rPr>
        <w:t>П</w:t>
      </w:r>
      <w:r w:rsidR="00EC2D2D">
        <w:rPr>
          <w:color w:val="auto"/>
          <w:sz w:val="28"/>
          <w:szCs w:val="28"/>
          <w:lang w:val="uk-UA"/>
        </w:rPr>
        <w:t>рисвоїти</w:t>
      </w:r>
      <w:r w:rsidR="00EC2D2D" w:rsidRPr="00BC7394">
        <w:rPr>
          <w:color w:val="auto"/>
          <w:sz w:val="28"/>
          <w:szCs w:val="28"/>
          <w:lang w:val="uk-UA"/>
        </w:rPr>
        <w:t xml:space="preserve"> </w:t>
      </w:r>
      <w:r w:rsidRPr="00BC7394">
        <w:rPr>
          <w:color w:val="auto"/>
          <w:sz w:val="28"/>
          <w:szCs w:val="28"/>
          <w:lang w:val="uk-UA"/>
        </w:rPr>
        <w:t xml:space="preserve">секретарю міської ради </w:t>
      </w:r>
      <w:r w:rsidR="00EC2D2D" w:rsidRPr="00BC7394">
        <w:rPr>
          <w:color w:val="auto"/>
          <w:sz w:val="28"/>
          <w:szCs w:val="28"/>
          <w:lang w:val="uk-UA"/>
        </w:rPr>
        <w:t xml:space="preserve">Сороці </w:t>
      </w:r>
      <w:r w:rsidRPr="00BC7394">
        <w:rPr>
          <w:color w:val="auto"/>
          <w:sz w:val="28"/>
          <w:szCs w:val="28"/>
          <w:lang w:val="uk-UA"/>
        </w:rPr>
        <w:t>Христині Володимирівні черговий</w:t>
      </w:r>
      <w:bookmarkStart w:id="1" w:name="_GoBack"/>
      <w:bookmarkEnd w:id="1"/>
      <w:r w:rsidRPr="00BC7394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9</w:t>
      </w:r>
      <w:r w:rsidRPr="00BC7394">
        <w:rPr>
          <w:color w:val="auto"/>
          <w:sz w:val="28"/>
          <w:szCs w:val="28"/>
          <w:lang w:val="uk-UA"/>
        </w:rPr>
        <w:t xml:space="preserve"> ранг посадової особи органу місцевого самоврядування в межах п’ятої категорії посад</w:t>
      </w:r>
      <w:r w:rsidR="004309F1">
        <w:rPr>
          <w:color w:val="auto"/>
          <w:sz w:val="28"/>
          <w:szCs w:val="28"/>
          <w:lang w:val="uk-UA"/>
        </w:rPr>
        <w:t xml:space="preserve"> з 24.11.2024 року</w:t>
      </w:r>
      <w:r w:rsidRPr="00BC7394">
        <w:rPr>
          <w:color w:val="auto"/>
          <w:sz w:val="28"/>
          <w:szCs w:val="28"/>
          <w:lang w:val="uk-UA"/>
        </w:rPr>
        <w:t>.</w:t>
      </w:r>
    </w:p>
    <w:p w14:paraId="4A9939E6" w14:textId="77777777" w:rsidR="00D87895" w:rsidRPr="007479B7" w:rsidRDefault="00D87895" w:rsidP="00096416">
      <w:pPr>
        <w:rPr>
          <w:color w:val="auto"/>
          <w:sz w:val="28"/>
          <w:szCs w:val="28"/>
          <w:lang w:val="uk-UA"/>
        </w:rPr>
      </w:pPr>
    </w:p>
    <w:p w14:paraId="734F1826" w14:textId="77777777" w:rsidR="0056182C" w:rsidRDefault="0056182C" w:rsidP="00F708EC">
      <w:pPr>
        <w:ind w:left="360"/>
        <w:rPr>
          <w:color w:val="auto"/>
          <w:sz w:val="28"/>
          <w:szCs w:val="28"/>
          <w:lang w:val="uk-UA"/>
        </w:rPr>
      </w:pPr>
    </w:p>
    <w:p w14:paraId="00028C8F" w14:textId="77777777" w:rsidR="006C42D7" w:rsidRPr="006C42D7" w:rsidRDefault="006C42D7" w:rsidP="006C42D7">
      <w:pPr>
        <w:tabs>
          <w:tab w:val="left" w:pos="6500"/>
        </w:tabs>
        <w:rPr>
          <w:rFonts w:eastAsiaTheme="minorHAnsi"/>
          <w:color w:val="auto"/>
          <w:sz w:val="20"/>
          <w:lang w:val="uk-UA" w:eastAsia="en-US"/>
        </w:rPr>
      </w:pPr>
      <w:r w:rsidRPr="006C42D7">
        <w:rPr>
          <w:color w:val="auto"/>
          <w:sz w:val="28"/>
          <w:szCs w:val="28"/>
          <w:lang w:eastAsia="uk-UA"/>
        </w:rPr>
        <w:t>Секретар міської ради</w:t>
      </w:r>
      <w:r w:rsidRPr="006C42D7">
        <w:rPr>
          <w:color w:val="auto"/>
          <w:sz w:val="28"/>
          <w:szCs w:val="28"/>
          <w:lang w:eastAsia="uk-UA"/>
        </w:rPr>
        <w:tab/>
        <w:t>Христина СОРОКА</w:t>
      </w:r>
    </w:p>
    <w:p w14:paraId="7CD6F840" w14:textId="77777777" w:rsidR="006C42D7" w:rsidRDefault="006C42D7" w:rsidP="006C42D7">
      <w:pPr>
        <w:ind w:left="360"/>
        <w:jc w:val="both"/>
        <w:rPr>
          <w:rFonts w:eastAsia="Calibri"/>
          <w:sz w:val="28"/>
          <w:szCs w:val="28"/>
          <w:lang w:val="uk-UA"/>
        </w:rPr>
      </w:pPr>
    </w:p>
    <w:p w14:paraId="5DFEB931" w14:textId="77777777" w:rsidR="006C42D7" w:rsidRDefault="006C42D7" w:rsidP="006C42D7">
      <w:pPr>
        <w:rPr>
          <w:sz w:val="20"/>
          <w:lang w:val="uk-UA"/>
        </w:rPr>
      </w:pPr>
    </w:p>
    <w:p w14:paraId="101383DD" w14:textId="77777777" w:rsidR="006C42D7" w:rsidRDefault="006C42D7" w:rsidP="006C42D7">
      <w:pPr>
        <w:rPr>
          <w:sz w:val="28"/>
          <w:szCs w:val="28"/>
          <w:lang w:val="uk-UA"/>
        </w:rPr>
      </w:pPr>
    </w:p>
    <w:p w14:paraId="3C5E6F2D" w14:textId="20D0A97B" w:rsidR="00596C73" w:rsidRPr="00566582" w:rsidRDefault="00596C73" w:rsidP="006C42D7">
      <w:pPr>
        <w:rPr>
          <w:color w:val="auto"/>
          <w:sz w:val="28"/>
          <w:szCs w:val="28"/>
          <w:lang w:val="uk-UA"/>
        </w:rPr>
      </w:pPr>
    </w:p>
    <w:sectPr w:rsidR="00596C73" w:rsidRPr="00566582" w:rsidSect="009400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C5E6" w14:textId="77777777" w:rsidR="006E449F" w:rsidRDefault="006E449F" w:rsidP="007479B7">
      <w:r>
        <w:separator/>
      </w:r>
    </w:p>
  </w:endnote>
  <w:endnote w:type="continuationSeparator" w:id="0">
    <w:p w14:paraId="753A5C12" w14:textId="77777777" w:rsidR="006E449F" w:rsidRDefault="006E449F" w:rsidP="007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FF6CA" w14:textId="77777777" w:rsidR="006E449F" w:rsidRDefault="006E449F" w:rsidP="007479B7">
      <w:r>
        <w:separator/>
      </w:r>
    </w:p>
  </w:footnote>
  <w:footnote w:type="continuationSeparator" w:id="0">
    <w:p w14:paraId="5A9F8F77" w14:textId="77777777" w:rsidR="006E449F" w:rsidRDefault="006E449F" w:rsidP="0074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063"/>
      <w:docPartObj>
        <w:docPartGallery w:val="Page Numbers (Top of Page)"/>
        <w:docPartUnique/>
      </w:docPartObj>
    </w:sdtPr>
    <w:sdtEndPr/>
    <w:sdtContent>
      <w:p w14:paraId="39567952" w14:textId="77777777" w:rsidR="007479B7" w:rsidRDefault="00015272">
        <w:pPr>
          <w:pStyle w:val="a4"/>
          <w:jc w:val="center"/>
        </w:pPr>
        <w:r>
          <w:fldChar w:fldCharType="begin"/>
        </w:r>
        <w:r w:rsidR="00105AE8">
          <w:instrText xml:space="preserve"> PAGE   \* MERGEFORMAT </w:instrText>
        </w:r>
        <w:r>
          <w:fldChar w:fldCharType="separate"/>
        </w:r>
        <w:r w:rsidR="00027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9176E" w14:textId="77777777" w:rsidR="007479B7" w:rsidRDefault="00747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FE3"/>
    <w:multiLevelType w:val="hybridMultilevel"/>
    <w:tmpl w:val="8D8826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73F8A"/>
    <w:multiLevelType w:val="hybridMultilevel"/>
    <w:tmpl w:val="C0F0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71B9F"/>
    <w:multiLevelType w:val="hybridMultilevel"/>
    <w:tmpl w:val="6A0A89DA"/>
    <w:lvl w:ilvl="0" w:tplc="5284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5F"/>
    <w:rsid w:val="00006287"/>
    <w:rsid w:val="00006EF4"/>
    <w:rsid w:val="00014F33"/>
    <w:rsid w:val="00015272"/>
    <w:rsid w:val="00024584"/>
    <w:rsid w:val="00027BC6"/>
    <w:rsid w:val="00063840"/>
    <w:rsid w:val="0006529B"/>
    <w:rsid w:val="00084033"/>
    <w:rsid w:val="00086521"/>
    <w:rsid w:val="00096416"/>
    <w:rsid w:val="00100043"/>
    <w:rsid w:val="00105AE8"/>
    <w:rsid w:val="00112C00"/>
    <w:rsid w:val="00121035"/>
    <w:rsid w:val="001A051F"/>
    <w:rsid w:val="001A35F0"/>
    <w:rsid w:val="001B38F0"/>
    <w:rsid w:val="001C674D"/>
    <w:rsid w:val="001E0B9A"/>
    <w:rsid w:val="001E1961"/>
    <w:rsid w:val="001F6E9F"/>
    <w:rsid w:val="00201A59"/>
    <w:rsid w:val="00205D1D"/>
    <w:rsid w:val="00214F84"/>
    <w:rsid w:val="00215281"/>
    <w:rsid w:val="0022264E"/>
    <w:rsid w:val="00233FDF"/>
    <w:rsid w:val="00244D0B"/>
    <w:rsid w:val="002520F4"/>
    <w:rsid w:val="00266EE6"/>
    <w:rsid w:val="00272A91"/>
    <w:rsid w:val="002769BE"/>
    <w:rsid w:val="002A1D67"/>
    <w:rsid w:val="002A55FB"/>
    <w:rsid w:val="002B18D0"/>
    <w:rsid w:val="002B6544"/>
    <w:rsid w:val="002E0E6C"/>
    <w:rsid w:val="002E2733"/>
    <w:rsid w:val="0031128A"/>
    <w:rsid w:val="0033027E"/>
    <w:rsid w:val="00333761"/>
    <w:rsid w:val="00363244"/>
    <w:rsid w:val="0037063D"/>
    <w:rsid w:val="00386B4E"/>
    <w:rsid w:val="003B4FFF"/>
    <w:rsid w:val="003B5EF5"/>
    <w:rsid w:val="003D524A"/>
    <w:rsid w:val="003E24F6"/>
    <w:rsid w:val="003E4D54"/>
    <w:rsid w:val="003F1114"/>
    <w:rsid w:val="003F29E0"/>
    <w:rsid w:val="003F2D2F"/>
    <w:rsid w:val="00405C67"/>
    <w:rsid w:val="004309F1"/>
    <w:rsid w:val="00430EA7"/>
    <w:rsid w:val="00461B43"/>
    <w:rsid w:val="00494743"/>
    <w:rsid w:val="00495874"/>
    <w:rsid w:val="004A4599"/>
    <w:rsid w:val="004A521B"/>
    <w:rsid w:val="004A6025"/>
    <w:rsid w:val="004A6503"/>
    <w:rsid w:val="004C01C2"/>
    <w:rsid w:val="004C41AB"/>
    <w:rsid w:val="004D6669"/>
    <w:rsid w:val="004E453F"/>
    <w:rsid w:val="00504E6E"/>
    <w:rsid w:val="00514764"/>
    <w:rsid w:val="00524187"/>
    <w:rsid w:val="00561571"/>
    <w:rsid w:val="0056182C"/>
    <w:rsid w:val="00566582"/>
    <w:rsid w:val="0057437A"/>
    <w:rsid w:val="0058538A"/>
    <w:rsid w:val="00595014"/>
    <w:rsid w:val="005964ED"/>
    <w:rsid w:val="00596C73"/>
    <w:rsid w:val="00597369"/>
    <w:rsid w:val="005B731C"/>
    <w:rsid w:val="005C2BD3"/>
    <w:rsid w:val="0061411C"/>
    <w:rsid w:val="00615260"/>
    <w:rsid w:val="00622562"/>
    <w:rsid w:val="006226CC"/>
    <w:rsid w:val="00633FF0"/>
    <w:rsid w:val="006346CE"/>
    <w:rsid w:val="00643EAF"/>
    <w:rsid w:val="00670994"/>
    <w:rsid w:val="00673F02"/>
    <w:rsid w:val="00675443"/>
    <w:rsid w:val="00677AEB"/>
    <w:rsid w:val="00693123"/>
    <w:rsid w:val="00694C73"/>
    <w:rsid w:val="006A1D70"/>
    <w:rsid w:val="006C42D7"/>
    <w:rsid w:val="006C75FC"/>
    <w:rsid w:val="006E449F"/>
    <w:rsid w:val="006E5107"/>
    <w:rsid w:val="00702EC3"/>
    <w:rsid w:val="00703762"/>
    <w:rsid w:val="00711800"/>
    <w:rsid w:val="007133FA"/>
    <w:rsid w:val="007167A1"/>
    <w:rsid w:val="00716AC7"/>
    <w:rsid w:val="0072474B"/>
    <w:rsid w:val="007442F8"/>
    <w:rsid w:val="007479B7"/>
    <w:rsid w:val="0076540A"/>
    <w:rsid w:val="00767292"/>
    <w:rsid w:val="00797EA2"/>
    <w:rsid w:val="007B05BF"/>
    <w:rsid w:val="007D4021"/>
    <w:rsid w:val="007D7D02"/>
    <w:rsid w:val="007E468D"/>
    <w:rsid w:val="007F04BE"/>
    <w:rsid w:val="007F47D2"/>
    <w:rsid w:val="0080310F"/>
    <w:rsid w:val="008110FA"/>
    <w:rsid w:val="0081413A"/>
    <w:rsid w:val="00820BBA"/>
    <w:rsid w:val="00827464"/>
    <w:rsid w:val="008414EA"/>
    <w:rsid w:val="008C2AA9"/>
    <w:rsid w:val="008F0CBC"/>
    <w:rsid w:val="008F364B"/>
    <w:rsid w:val="008F7A48"/>
    <w:rsid w:val="00901310"/>
    <w:rsid w:val="009125F8"/>
    <w:rsid w:val="0092647A"/>
    <w:rsid w:val="00927B75"/>
    <w:rsid w:val="0093310E"/>
    <w:rsid w:val="009400AF"/>
    <w:rsid w:val="00953184"/>
    <w:rsid w:val="00967B1F"/>
    <w:rsid w:val="0097035F"/>
    <w:rsid w:val="009A54AE"/>
    <w:rsid w:val="009A5E1B"/>
    <w:rsid w:val="009D5A74"/>
    <w:rsid w:val="009D7412"/>
    <w:rsid w:val="009F4391"/>
    <w:rsid w:val="00A12876"/>
    <w:rsid w:val="00A24DBE"/>
    <w:rsid w:val="00A461E8"/>
    <w:rsid w:val="00A52204"/>
    <w:rsid w:val="00A736EA"/>
    <w:rsid w:val="00A9011D"/>
    <w:rsid w:val="00AA1214"/>
    <w:rsid w:val="00AA4E8C"/>
    <w:rsid w:val="00AB3213"/>
    <w:rsid w:val="00AB3DD6"/>
    <w:rsid w:val="00AB6FE7"/>
    <w:rsid w:val="00AC7CA3"/>
    <w:rsid w:val="00AF15BC"/>
    <w:rsid w:val="00B01AEF"/>
    <w:rsid w:val="00B144A8"/>
    <w:rsid w:val="00B26AE7"/>
    <w:rsid w:val="00B448E3"/>
    <w:rsid w:val="00B81E5A"/>
    <w:rsid w:val="00B822A8"/>
    <w:rsid w:val="00BA7C60"/>
    <w:rsid w:val="00BB0B26"/>
    <w:rsid w:val="00BB1FD3"/>
    <w:rsid w:val="00BC7394"/>
    <w:rsid w:val="00BD02C0"/>
    <w:rsid w:val="00C01884"/>
    <w:rsid w:val="00C11E29"/>
    <w:rsid w:val="00C3019E"/>
    <w:rsid w:val="00C34C8E"/>
    <w:rsid w:val="00C40BE8"/>
    <w:rsid w:val="00C76F36"/>
    <w:rsid w:val="00C9186A"/>
    <w:rsid w:val="00CD31FD"/>
    <w:rsid w:val="00CD53B8"/>
    <w:rsid w:val="00CE06A5"/>
    <w:rsid w:val="00CF1263"/>
    <w:rsid w:val="00CF3162"/>
    <w:rsid w:val="00D13697"/>
    <w:rsid w:val="00D142ED"/>
    <w:rsid w:val="00D22C4A"/>
    <w:rsid w:val="00D26995"/>
    <w:rsid w:val="00D26D94"/>
    <w:rsid w:val="00D57188"/>
    <w:rsid w:val="00D63318"/>
    <w:rsid w:val="00D73496"/>
    <w:rsid w:val="00D74608"/>
    <w:rsid w:val="00D84248"/>
    <w:rsid w:val="00D87895"/>
    <w:rsid w:val="00DB0FD6"/>
    <w:rsid w:val="00DB48D5"/>
    <w:rsid w:val="00DC0674"/>
    <w:rsid w:val="00DC708F"/>
    <w:rsid w:val="00DC7291"/>
    <w:rsid w:val="00DD1C84"/>
    <w:rsid w:val="00DF2634"/>
    <w:rsid w:val="00E0151C"/>
    <w:rsid w:val="00E14245"/>
    <w:rsid w:val="00E160F0"/>
    <w:rsid w:val="00E27BA4"/>
    <w:rsid w:val="00E47DAE"/>
    <w:rsid w:val="00E658FA"/>
    <w:rsid w:val="00E718D1"/>
    <w:rsid w:val="00E75FEF"/>
    <w:rsid w:val="00E778AE"/>
    <w:rsid w:val="00E81B5D"/>
    <w:rsid w:val="00E8289C"/>
    <w:rsid w:val="00E95B85"/>
    <w:rsid w:val="00EB56E8"/>
    <w:rsid w:val="00EC2D2D"/>
    <w:rsid w:val="00EE23D0"/>
    <w:rsid w:val="00EF21BF"/>
    <w:rsid w:val="00EF5589"/>
    <w:rsid w:val="00F63F42"/>
    <w:rsid w:val="00F708EC"/>
    <w:rsid w:val="00F7434E"/>
    <w:rsid w:val="00F84E69"/>
    <w:rsid w:val="00F94F9D"/>
    <w:rsid w:val="00FA006E"/>
    <w:rsid w:val="00FA3689"/>
    <w:rsid w:val="00FF2392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BB3D"/>
  <w15:docId w15:val="{926D6EE2-C63F-4CD3-9263-9C343B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16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16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table" w:styleId="a3">
    <w:name w:val="Table Grid"/>
    <w:basedOn w:val="a1"/>
    <w:uiPriority w:val="59"/>
    <w:rsid w:val="003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479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9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9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9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9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EA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7EA2"/>
    <w:rPr>
      <w:rFonts w:ascii="Tahoma" w:eastAsia="Times New Roman" w:hAnsi="Tahoma" w:cs="Tahoma"/>
      <w:color w:val="C0C0C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EE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5BCF-84BA-4E29-9998-C97C236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24-12-02T14:22:00Z</cp:lastPrinted>
  <dcterms:created xsi:type="dcterms:W3CDTF">2024-11-19T12:06:00Z</dcterms:created>
  <dcterms:modified xsi:type="dcterms:W3CDTF">2024-12-02T14:22:00Z</dcterms:modified>
</cp:coreProperties>
</file>